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29CD0F" w14:textId="77777777" w:rsidR="00632163" w:rsidRDefault="00F56DA3">
      <w:pPr>
        <w:rPr>
          <w:b/>
        </w:rPr>
      </w:pPr>
      <w:bookmarkStart w:id="0" w:name="_GoBack"/>
      <w:bookmarkEnd w:id="0"/>
      <w:r>
        <w:rPr>
          <w:b/>
          <w:sz w:val="28"/>
          <w:szCs w:val="28"/>
        </w:rPr>
        <w:t xml:space="preserve">                        </w:t>
      </w:r>
      <w:r w:rsidR="00E16ABA">
        <w:rPr>
          <w:b/>
          <w:sz w:val="28"/>
          <w:szCs w:val="28"/>
        </w:rPr>
        <w:t xml:space="preserve">                           </w:t>
      </w:r>
      <w:r w:rsidR="00632163" w:rsidRPr="00F56DA3">
        <w:rPr>
          <w:b/>
          <w:sz w:val="28"/>
          <w:szCs w:val="28"/>
        </w:rPr>
        <w:t>M.E.M.R.L.T.A.</w:t>
      </w:r>
      <w:r w:rsidR="00632163">
        <w:rPr>
          <w:b/>
        </w:rPr>
        <w:t xml:space="preserve">  </w:t>
      </w:r>
      <w:r w:rsidR="00632163" w:rsidRPr="00632163">
        <w:rPr>
          <w:b/>
          <w:sz w:val="28"/>
          <w:szCs w:val="28"/>
        </w:rPr>
        <w:t xml:space="preserve">TEAM </w:t>
      </w:r>
      <w:r w:rsidR="00E16ABA">
        <w:rPr>
          <w:b/>
          <w:sz w:val="28"/>
          <w:szCs w:val="28"/>
        </w:rPr>
        <w:t>GRADING SHEET</w:t>
      </w:r>
      <w:r w:rsidR="00632163">
        <w:rPr>
          <w:b/>
        </w:rPr>
        <w:tab/>
      </w:r>
      <w:r w:rsidR="00632163">
        <w:rPr>
          <w:b/>
        </w:rPr>
        <w:tab/>
      </w:r>
      <w:r w:rsidR="005C5CA7">
        <w:t xml:space="preserve">Summer </w:t>
      </w:r>
      <w:r w:rsidR="003E1401">
        <w:t>2019/2020</w:t>
      </w:r>
      <w:r w:rsidR="00632163">
        <w:rPr>
          <w:b/>
        </w:rPr>
        <w:t xml:space="preserve">                 </w:t>
      </w:r>
    </w:p>
    <w:p w14:paraId="1AAC9789" w14:textId="77777777" w:rsidR="00632163" w:rsidRDefault="00632163">
      <w:r>
        <w:t>NAME OF CLUB................................................................</w:t>
      </w:r>
      <w:r w:rsidR="00F56DA3">
        <w:tab/>
      </w:r>
      <w:r w:rsidR="00F56DA3">
        <w:tab/>
      </w:r>
      <w:r w:rsidR="00F56DA3">
        <w:tab/>
        <w:t xml:space="preserve">           </w:t>
      </w:r>
      <w:r w:rsidR="00F56DA3">
        <w:rPr>
          <w:b/>
        </w:rPr>
        <w:t>GRADE APPLIED FOR........................</w:t>
      </w:r>
    </w:p>
    <w:p w14:paraId="6A3E2993" w14:textId="77777777" w:rsidR="00632163" w:rsidRDefault="00632163" w:rsidP="00B17D6A">
      <w:pPr>
        <w:pStyle w:val="NoSpacing"/>
        <w:rPr>
          <w:b/>
          <w:u w:val="single"/>
        </w:rPr>
      </w:pPr>
      <w:r>
        <w:t xml:space="preserve">                                                                                     </w:t>
      </w:r>
      <w:r w:rsidR="00F56DA3">
        <w:t xml:space="preserve">    </w:t>
      </w:r>
      <w:r>
        <w:t xml:space="preserve"> </w:t>
      </w:r>
      <w:r w:rsidRPr="00632163">
        <w:rPr>
          <w:b/>
          <w:u w:val="single"/>
        </w:rPr>
        <w:t>Grade Played</w:t>
      </w:r>
    </w:p>
    <w:p w14:paraId="6DCDDF31" w14:textId="77777777" w:rsidR="00914616" w:rsidRPr="00914616" w:rsidRDefault="00B17D6A" w:rsidP="00914616">
      <w:pPr>
        <w:pStyle w:val="NoSpacing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  <w:r w:rsidR="00632163">
        <w:tab/>
      </w:r>
      <w:r w:rsidR="00632163" w:rsidRPr="00914616">
        <w:t xml:space="preserve"> </w:t>
      </w:r>
      <w:r w:rsidR="00914616" w:rsidRPr="00914616">
        <w:t xml:space="preserve">              </w:t>
      </w:r>
      <w:r>
        <w:t xml:space="preserve">              </w:t>
      </w:r>
      <w:r w:rsidR="00914616" w:rsidRPr="00914616">
        <w:t xml:space="preserve"> </w:t>
      </w:r>
      <w:r w:rsidR="00914616" w:rsidRPr="00914616">
        <w:rPr>
          <w:sz w:val="20"/>
          <w:szCs w:val="20"/>
        </w:rPr>
        <w:t xml:space="preserve">Current   </w:t>
      </w:r>
      <w:r w:rsidR="00914616">
        <w:rPr>
          <w:sz w:val="20"/>
          <w:szCs w:val="20"/>
        </w:rPr>
        <w:t xml:space="preserve">    </w:t>
      </w:r>
      <w:r w:rsidR="00914616" w:rsidRPr="00914616">
        <w:rPr>
          <w:sz w:val="20"/>
          <w:szCs w:val="20"/>
        </w:rPr>
        <w:t xml:space="preserve"> Previous</w:t>
      </w:r>
      <w:r w:rsidR="00914616">
        <w:rPr>
          <w:sz w:val="20"/>
          <w:szCs w:val="20"/>
        </w:rPr>
        <w:t xml:space="preserve">                     Other Associations Played</w:t>
      </w:r>
    </w:p>
    <w:p w14:paraId="0DF83F22" w14:textId="77777777" w:rsidR="00914616" w:rsidRPr="00914616" w:rsidRDefault="00B17D6A" w:rsidP="0091461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Players’ full names in order of ability</w:t>
      </w:r>
      <w:r w:rsidR="00914616" w:rsidRPr="00914616">
        <w:t xml:space="preserve">                       </w:t>
      </w:r>
      <w:r>
        <w:t xml:space="preserve">      </w:t>
      </w:r>
      <w:r w:rsidR="00914616" w:rsidRPr="00914616">
        <w:rPr>
          <w:sz w:val="20"/>
          <w:szCs w:val="20"/>
        </w:rPr>
        <w:t xml:space="preserve">Season   </w:t>
      </w:r>
      <w:r w:rsidR="00914616">
        <w:rPr>
          <w:sz w:val="20"/>
          <w:szCs w:val="20"/>
        </w:rPr>
        <w:t xml:space="preserve">      </w:t>
      </w:r>
      <w:r w:rsidR="00914616" w:rsidRPr="00914616">
        <w:rPr>
          <w:sz w:val="20"/>
          <w:szCs w:val="20"/>
        </w:rPr>
        <w:t xml:space="preserve"> Season</w:t>
      </w:r>
      <w:r w:rsidR="00914616">
        <w:rPr>
          <w:sz w:val="20"/>
          <w:szCs w:val="20"/>
        </w:rPr>
        <w:t xml:space="preserve">                       Name/Day/Season/Grade</w:t>
      </w:r>
    </w:p>
    <w:tbl>
      <w:tblPr>
        <w:tblStyle w:val="TableGrid"/>
        <w:tblpPr w:leftFromText="180" w:rightFromText="180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1134"/>
        <w:gridCol w:w="4501"/>
      </w:tblGrid>
      <w:tr w:rsidR="00914616" w14:paraId="1CD28F1B" w14:textId="77777777" w:rsidTr="00914616">
        <w:tc>
          <w:tcPr>
            <w:tcW w:w="4219" w:type="dxa"/>
          </w:tcPr>
          <w:p w14:paraId="079AB739" w14:textId="77777777" w:rsidR="00914616" w:rsidRDefault="00914616" w:rsidP="00914616">
            <w:pPr>
              <w:rPr>
                <w:b/>
                <w:u w:val="single"/>
              </w:rPr>
            </w:pPr>
          </w:p>
        </w:tc>
        <w:tc>
          <w:tcPr>
            <w:tcW w:w="1134" w:type="dxa"/>
          </w:tcPr>
          <w:p w14:paraId="5573BE34" w14:textId="77777777" w:rsidR="00914616" w:rsidRDefault="00914616" w:rsidP="00914616">
            <w:pPr>
              <w:rPr>
                <w:b/>
                <w:u w:val="single"/>
              </w:rPr>
            </w:pPr>
          </w:p>
        </w:tc>
        <w:tc>
          <w:tcPr>
            <w:tcW w:w="1134" w:type="dxa"/>
          </w:tcPr>
          <w:p w14:paraId="5454A915" w14:textId="77777777" w:rsidR="00914616" w:rsidRDefault="00914616" w:rsidP="00914616">
            <w:pPr>
              <w:rPr>
                <w:b/>
                <w:u w:val="single"/>
              </w:rPr>
            </w:pPr>
          </w:p>
        </w:tc>
        <w:tc>
          <w:tcPr>
            <w:tcW w:w="4501" w:type="dxa"/>
          </w:tcPr>
          <w:p w14:paraId="4EE75C73" w14:textId="77777777" w:rsidR="00914616" w:rsidRDefault="00914616" w:rsidP="00914616">
            <w:pPr>
              <w:rPr>
                <w:b/>
                <w:u w:val="single"/>
              </w:rPr>
            </w:pPr>
          </w:p>
        </w:tc>
      </w:tr>
      <w:tr w:rsidR="00914616" w14:paraId="42B90770" w14:textId="77777777" w:rsidTr="00914616">
        <w:tc>
          <w:tcPr>
            <w:tcW w:w="4219" w:type="dxa"/>
          </w:tcPr>
          <w:p w14:paraId="54C8C4CA" w14:textId="77777777" w:rsidR="00914616" w:rsidRDefault="00914616" w:rsidP="00914616">
            <w:pPr>
              <w:rPr>
                <w:b/>
                <w:u w:val="single"/>
              </w:rPr>
            </w:pPr>
          </w:p>
        </w:tc>
        <w:tc>
          <w:tcPr>
            <w:tcW w:w="1134" w:type="dxa"/>
          </w:tcPr>
          <w:p w14:paraId="35326C40" w14:textId="77777777" w:rsidR="00914616" w:rsidRDefault="00914616" w:rsidP="00914616">
            <w:pPr>
              <w:rPr>
                <w:b/>
                <w:u w:val="single"/>
              </w:rPr>
            </w:pPr>
          </w:p>
        </w:tc>
        <w:tc>
          <w:tcPr>
            <w:tcW w:w="1134" w:type="dxa"/>
          </w:tcPr>
          <w:p w14:paraId="6A6F982F" w14:textId="77777777" w:rsidR="00914616" w:rsidRDefault="00914616" w:rsidP="00914616">
            <w:pPr>
              <w:rPr>
                <w:b/>
                <w:u w:val="single"/>
              </w:rPr>
            </w:pPr>
          </w:p>
        </w:tc>
        <w:tc>
          <w:tcPr>
            <w:tcW w:w="4501" w:type="dxa"/>
          </w:tcPr>
          <w:p w14:paraId="562E211C" w14:textId="77777777" w:rsidR="00914616" w:rsidRDefault="00914616" w:rsidP="00914616">
            <w:pPr>
              <w:rPr>
                <w:b/>
                <w:u w:val="single"/>
              </w:rPr>
            </w:pPr>
          </w:p>
        </w:tc>
      </w:tr>
      <w:tr w:rsidR="00914616" w14:paraId="77EE03E5" w14:textId="77777777" w:rsidTr="00914616">
        <w:tc>
          <w:tcPr>
            <w:tcW w:w="4219" w:type="dxa"/>
          </w:tcPr>
          <w:p w14:paraId="4F5F2C7A" w14:textId="77777777" w:rsidR="00914616" w:rsidRDefault="00914616" w:rsidP="00914616">
            <w:pPr>
              <w:rPr>
                <w:b/>
                <w:u w:val="single"/>
              </w:rPr>
            </w:pPr>
          </w:p>
        </w:tc>
        <w:tc>
          <w:tcPr>
            <w:tcW w:w="1134" w:type="dxa"/>
          </w:tcPr>
          <w:p w14:paraId="113A2787" w14:textId="77777777" w:rsidR="00914616" w:rsidRDefault="00914616" w:rsidP="00914616">
            <w:pPr>
              <w:rPr>
                <w:b/>
                <w:u w:val="single"/>
              </w:rPr>
            </w:pPr>
          </w:p>
        </w:tc>
        <w:tc>
          <w:tcPr>
            <w:tcW w:w="1134" w:type="dxa"/>
          </w:tcPr>
          <w:p w14:paraId="7F0B2C66" w14:textId="77777777" w:rsidR="00914616" w:rsidRDefault="00914616" w:rsidP="00914616">
            <w:pPr>
              <w:rPr>
                <w:b/>
                <w:u w:val="single"/>
              </w:rPr>
            </w:pPr>
          </w:p>
        </w:tc>
        <w:tc>
          <w:tcPr>
            <w:tcW w:w="4501" w:type="dxa"/>
          </w:tcPr>
          <w:p w14:paraId="6AB33465" w14:textId="77777777" w:rsidR="00914616" w:rsidRDefault="00914616" w:rsidP="00914616">
            <w:pPr>
              <w:rPr>
                <w:b/>
                <w:u w:val="single"/>
              </w:rPr>
            </w:pPr>
          </w:p>
        </w:tc>
      </w:tr>
      <w:tr w:rsidR="00914616" w14:paraId="3EC5EB4E" w14:textId="77777777" w:rsidTr="00914616">
        <w:tc>
          <w:tcPr>
            <w:tcW w:w="4219" w:type="dxa"/>
          </w:tcPr>
          <w:p w14:paraId="0118560A" w14:textId="77777777" w:rsidR="00914616" w:rsidRDefault="00914616" w:rsidP="00914616">
            <w:pPr>
              <w:rPr>
                <w:b/>
                <w:u w:val="single"/>
              </w:rPr>
            </w:pPr>
          </w:p>
        </w:tc>
        <w:tc>
          <w:tcPr>
            <w:tcW w:w="1134" w:type="dxa"/>
          </w:tcPr>
          <w:p w14:paraId="1DA97C33" w14:textId="77777777" w:rsidR="00914616" w:rsidRDefault="00914616" w:rsidP="00914616">
            <w:pPr>
              <w:rPr>
                <w:b/>
                <w:u w:val="single"/>
              </w:rPr>
            </w:pPr>
          </w:p>
        </w:tc>
        <w:tc>
          <w:tcPr>
            <w:tcW w:w="1134" w:type="dxa"/>
          </w:tcPr>
          <w:p w14:paraId="0A0E7DB5" w14:textId="77777777" w:rsidR="00914616" w:rsidRDefault="00914616" w:rsidP="00914616">
            <w:pPr>
              <w:rPr>
                <w:b/>
                <w:u w:val="single"/>
              </w:rPr>
            </w:pPr>
          </w:p>
        </w:tc>
        <w:tc>
          <w:tcPr>
            <w:tcW w:w="4501" w:type="dxa"/>
          </w:tcPr>
          <w:p w14:paraId="68F94B2D" w14:textId="77777777" w:rsidR="00914616" w:rsidRDefault="00914616" w:rsidP="00914616">
            <w:pPr>
              <w:rPr>
                <w:b/>
                <w:u w:val="single"/>
              </w:rPr>
            </w:pPr>
          </w:p>
        </w:tc>
      </w:tr>
      <w:tr w:rsidR="00914616" w14:paraId="231C2D24" w14:textId="77777777" w:rsidTr="00914616">
        <w:tc>
          <w:tcPr>
            <w:tcW w:w="4219" w:type="dxa"/>
          </w:tcPr>
          <w:p w14:paraId="49E0EB59" w14:textId="77777777" w:rsidR="00914616" w:rsidRDefault="00914616" w:rsidP="00914616">
            <w:pPr>
              <w:rPr>
                <w:b/>
                <w:u w:val="single"/>
              </w:rPr>
            </w:pPr>
          </w:p>
        </w:tc>
        <w:tc>
          <w:tcPr>
            <w:tcW w:w="1134" w:type="dxa"/>
          </w:tcPr>
          <w:p w14:paraId="54B19145" w14:textId="77777777" w:rsidR="00914616" w:rsidRDefault="00914616" w:rsidP="00914616">
            <w:pPr>
              <w:rPr>
                <w:b/>
                <w:u w:val="single"/>
              </w:rPr>
            </w:pPr>
          </w:p>
        </w:tc>
        <w:tc>
          <w:tcPr>
            <w:tcW w:w="1134" w:type="dxa"/>
          </w:tcPr>
          <w:p w14:paraId="3B1ED909" w14:textId="77777777" w:rsidR="00914616" w:rsidRDefault="00914616" w:rsidP="00914616">
            <w:pPr>
              <w:rPr>
                <w:b/>
                <w:u w:val="single"/>
              </w:rPr>
            </w:pPr>
          </w:p>
        </w:tc>
        <w:tc>
          <w:tcPr>
            <w:tcW w:w="4501" w:type="dxa"/>
          </w:tcPr>
          <w:p w14:paraId="2979075C" w14:textId="77777777" w:rsidR="00914616" w:rsidRDefault="00914616" w:rsidP="00914616">
            <w:pPr>
              <w:rPr>
                <w:b/>
                <w:u w:val="single"/>
              </w:rPr>
            </w:pPr>
          </w:p>
        </w:tc>
      </w:tr>
      <w:tr w:rsidR="00914616" w14:paraId="46F8116F" w14:textId="77777777" w:rsidTr="00914616">
        <w:tc>
          <w:tcPr>
            <w:tcW w:w="4219" w:type="dxa"/>
          </w:tcPr>
          <w:p w14:paraId="0AFC73F5" w14:textId="77777777" w:rsidR="00914616" w:rsidRDefault="00914616" w:rsidP="00914616">
            <w:pPr>
              <w:rPr>
                <w:b/>
                <w:u w:val="single"/>
              </w:rPr>
            </w:pPr>
          </w:p>
        </w:tc>
        <w:tc>
          <w:tcPr>
            <w:tcW w:w="1134" w:type="dxa"/>
          </w:tcPr>
          <w:p w14:paraId="11F9221F" w14:textId="77777777" w:rsidR="00914616" w:rsidRDefault="00914616" w:rsidP="00914616">
            <w:pPr>
              <w:rPr>
                <w:b/>
                <w:u w:val="single"/>
              </w:rPr>
            </w:pPr>
          </w:p>
        </w:tc>
        <w:tc>
          <w:tcPr>
            <w:tcW w:w="1134" w:type="dxa"/>
          </w:tcPr>
          <w:p w14:paraId="1D9EC7DF" w14:textId="77777777" w:rsidR="00914616" w:rsidRDefault="00914616" w:rsidP="00914616">
            <w:pPr>
              <w:rPr>
                <w:b/>
                <w:u w:val="single"/>
              </w:rPr>
            </w:pPr>
          </w:p>
        </w:tc>
        <w:tc>
          <w:tcPr>
            <w:tcW w:w="4501" w:type="dxa"/>
          </w:tcPr>
          <w:p w14:paraId="6F6669DC" w14:textId="77777777" w:rsidR="00914616" w:rsidRDefault="00914616" w:rsidP="00914616">
            <w:pPr>
              <w:rPr>
                <w:b/>
                <w:u w:val="single"/>
              </w:rPr>
            </w:pPr>
          </w:p>
        </w:tc>
      </w:tr>
      <w:tr w:rsidR="00914616" w14:paraId="1A827D99" w14:textId="77777777" w:rsidTr="00914616">
        <w:tc>
          <w:tcPr>
            <w:tcW w:w="4219" w:type="dxa"/>
          </w:tcPr>
          <w:p w14:paraId="35C1BA8C" w14:textId="77777777" w:rsidR="00914616" w:rsidRDefault="00914616" w:rsidP="00914616">
            <w:pPr>
              <w:rPr>
                <w:b/>
                <w:u w:val="single"/>
              </w:rPr>
            </w:pPr>
          </w:p>
        </w:tc>
        <w:tc>
          <w:tcPr>
            <w:tcW w:w="1134" w:type="dxa"/>
          </w:tcPr>
          <w:p w14:paraId="641E63ED" w14:textId="77777777" w:rsidR="00914616" w:rsidRDefault="00914616" w:rsidP="00914616">
            <w:pPr>
              <w:rPr>
                <w:b/>
                <w:u w:val="single"/>
              </w:rPr>
            </w:pPr>
          </w:p>
        </w:tc>
        <w:tc>
          <w:tcPr>
            <w:tcW w:w="1134" w:type="dxa"/>
          </w:tcPr>
          <w:p w14:paraId="7CEC577B" w14:textId="77777777" w:rsidR="00914616" w:rsidRDefault="00914616" w:rsidP="00914616">
            <w:pPr>
              <w:rPr>
                <w:b/>
                <w:u w:val="single"/>
              </w:rPr>
            </w:pPr>
          </w:p>
        </w:tc>
        <w:tc>
          <w:tcPr>
            <w:tcW w:w="4501" w:type="dxa"/>
          </w:tcPr>
          <w:p w14:paraId="11E50877" w14:textId="77777777" w:rsidR="00914616" w:rsidRDefault="00914616" w:rsidP="00914616">
            <w:pPr>
              <w:rPr>
                <w:b/>
                <w:u w:val="single"/>
              </w:rPr>
            </w:pPr>
          </w:p>
        </w:tc>
      </w:tr>
    </w:tbl>
    <w:p w14:paraId="1B190B2F" w14:textId="77777777" w:rsidR="00914616" w:rsidRPr="00B17D6A" w:rsidRDefault="00B17D6A" w:rsidP="0091461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Full details of players’ ability must be entered on this card.</w:t>
      </w:r>
    </w:p>
    <w:p w14:paraId="2ACED12F" w14:textId="77777777" w:rsidR="00632163" w:rsidRDefault="00B17D6A" w:rsidP="00B17D6A">
      <w:pPr>
        <w:pStyle w:val="NoSpacing"/>
      </w:pPr>
      <w:r>
        <w:t>.................................................................................................................................................................................................</w:t>
      </w:r>
    </w:p>
    <w:p w14:paraId="5B3BBA03" w14:textId="77777777" w:rsidR="00F56DA3" w:rsidRDefault="00F56DA3" w:rsidP="00F56DA3">
      <w:pPr>
        <w:pStyle w:val="NoSpacing"/>
        <w:rPr>
          <w:b/>
          <w:sz w:val="24"/>
          <w:szCs w:val="24"/>
        </w:rPr>
      </w:pPr>
    </w:p>
    <w:p w14:paraId="1D5BD8F0" w14:textId="77777777" w:rsidR="00B17D6A" w:rsidRPr="00F56DA3" w:rsidRDefault="00F56DA3" w:rsidP="00F56DA3">
      <w:pPr>
        <w:pStyle w:val="NoSpacing"/>
      </w:pPr>
      <w:r>
        <w:rPr>
          <w:b/>
          <w:sz w:val="28"/>
          <w:szCs w:val="28"/>
        </w:rPr>
        <w:t xml:space="preserve">                      </w:t>
      </w:r>
      <w:r w:rsidR="00E16ABA">
        <w:rPr>
          <w:b/>
          <w:sz w:val="28"/>
          <w:szCs w:val="28"/>
        </w:rPr>
        <w:t xml:space="preserve">                             </w:t>
      </w:r>
      <w:r w:rsidR="00B17D6A" w:rsidRPr="00F56DA3">
        <w:rPr>
          <w:b/>
          <w:sz w:val="28"/>
          <w:szCs w:val="28"/>
        </w:rPr>
        <w:t>M.E.M.R.L.T.A</w:t>
      </w:r>
      <w:r w:rsidR="00B17D6A" w:rsidRPr="00F56DA3">
        <w:rPr>
          <w:sz w:val="28"/>
          <w:szCs w:val="28"/>
        </w:rPr>
        <w:t>.</w:t>
      </w:r>
      <w:r w:rsidR="00E16ABA">
        <w:t xml:space="preserve"> </w:t>
      </w:r>
      <w:r w:rsidR="00B17D6A" w:rsidRPr="00F56DA3">
        <w:rPr>
          <w:b/>
          <w:sz w:val="28"/>
          <w:szCs w:val="28"/>
        </w:rPr>
        <w:t xml:space="preserve">TEAM </w:t>
      </w:r>
      <w:r w:rsidR="00E16ABA">
        <w:rPr>
          <w:b/>
          <w:sz w:val="28"/>
          <w:szCs w:val="28"/>
        </w:rPr>
        <w:t>GRADING SHEET</w:t>
      </w:r>
      <w:r w:rsidR="00B17D6A">
        <w:tab/>
      </w:r>
      <w:r w:rsidR="00B17D6A">
        <w:tab/>
        <w:t xml:space="preserve">   </w:t>
      </w:r>
      <w:r w:rsidR="003E1401">
        <w:t>Summer 2019/2020</w:t>
      </w:r>
      <w:r w:rsidR="0019223A">
        <w:rPr>
          <w:b/>
        </w:rPr>
        <w:t xml:space="preserve">              </w:t>
      </w:r>
      <w:r w:rsidR="00B17D6A">
        <w:t xml:space="preserve">                </w:t>
      </w:r>
    </w:p>
    <w:p w14:paraId="679E2C7A" w14:textId="77777777" w:rsidR="00F56DA3" w:rsidRDefault="00F56DA3" w:rsidP="00B17D6A"/>
    <w:p w14:paraId="3A1D347D" w14:textId="77777777" w:rsidR="00B17D6A" w:rsidRDefault="00B17D6A" w:rsidP="00B17D6A">
      <w:r>
        <w:t>NAME OF CLUB................................................................</w:t>
      </w:r>
      <w:r w:rsidR="00F56DA3">
        <w:t xml:space="preserve">                                          </w:t>
      </w:r>
      <w:r w:rsidR="00F56DA3" w:rsidRPr="00F56DA3">
        <w:rPr>
          <w:b/>
        </w:rPr>
        <w:t>GRADE APPLIED FOR........................</w:t>
      </w:r>
    </w:p>
    <w:p w14:paraId="0D737608" w14:textId="77777777" w:rsidR="00B17D6A" w:rsidRDefault="00B17D6A" w:rsidP="00B17D6A">
      <w:pPr>
        <w:pStyle w:val="NoSpacing"/>
        <w:rPr>
          <w:b/>
          <w:u w:val="single"/>
        </w:rPr>
      </w:pPr>
      <w:r>
        <w:t xml:space="preserve">                                                                                     </w:t>
      </w:r>
      <w:r w:rsidR="00F56DA3">
        <w:t xml:space="preserve">     </w:t>
      </w:r>
      <w:r>
        <w:t xml:space="preserve"> </w:t>
      </w:r>
      <w:r w:rsidRPr="00632163">
        <w:rPr>
          <w:b/>
          <w:u w:val="single"/>
        </w:rPr>
        <w:t>Grade Played</w:t>
      </w:r>
    </w:p>
    <w:p w14:paraId="2183C37C" w14:textId="77777777" w:rsidR="00B17D6A" w:rsidRPr="00914616" w:rsidRDefault="00B17D6A" w:rsidP="00B17D6A">
      <w:pPr>
        <w:pStyle w:val="NoSpacing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  <w:r>
        <w:tab/>
      </w:r>
      <w:r w:rsidRPr="00914616">
        <w:t xml:space="preserve">               </w:t>
      </w:r>
      <w:r>
        <w:t xml:space="preserve">              </w:t>
      </w:r>
      <w:r w:rsidRPr="00914616">
        <w:t xml:space="preserve"> </w:t>
      </w:r>
      <w:r w:rsidRPr="00914616">
        <w:rPr>
          <w:sz w:val="20"/>
          <w:szCs w:val="20"/>
        </w:rPr>
        <w:t xml:space="preserve">Current   </w:t>
      </w:r>
      <w:r>
        <w:rPr>
          <w:sz w:val="20"/>
          <w:szCs w:val="20"/>
        </w:rPr>
        <w:t xml:space="preserve">    </w:t>
      </w:r>
      <w:r w:rsidRPr="00914616">
        <w:rPr>
          <w:sz w:val="20"/>
          <w:szCs w:val="20"/>
        </w:rPr>
        <w:t xml:space="preserve"> Previous</w:t>
      </w:r>
      <w:r>
        <w:rPr>
          <w:sz w:val="20"/>
          <w:szCs w:val="20"/>
        </w:rPr>
        <w:t xml:space="preserve">                     Other Associations Played</w:t>
      </w:r>
    </w:p>
    <w:p w14:paraId="56EF36D3" w14:textId="77777777" w:rsidR="00B17D6A" w:rsidRPr="00914616" w:rsidRDefault="00B17D6A" w:rsidP="00B17D6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Players’ full names in order of ability</w:t>
      </w:r>
      <w:r w:rsidRPr="00914616">
        <w:t xml:space="preserve">                       </w:t>
      </w:r>
      <w:r>
        <w:t xml:space="preserve">      </w:t>
      </w:r>
      <w:r w:rsidRPr="00914616">
        <w:rPr>
          <w:sz w:val="20"/>
          <w:szCs w:val="20"/>
        </w:rPr>
        <w:t xml:space="preserve">Season   </w:t>
      </w:r>
      <w:r>
        <w:rPr>
          <w:sz w:val="20"/>
          <w:szCs w:val="20"/>
        </w:rPr>
        <w:t xml:space="preserve">      </w:t>
      </w:r>
      <w:r w:rsidRPr="00914616">
        <w:rPr>
          <w:sz w:val="20"/>
          <w:szCs w:val="20"/>
        </w:rPr>
        <w:t xml:space="preserve"> </w:t>
      </w:r>
      <w:proofErr w:type="spellStart"/>
      <w:r w:rsidRPr="00914616">
        <w:rPr>
          <w:sz w:val="20"/>
          <w:szCs w:val="20"/>
        </w:rPr>
        <w:t>Season</w:t>
      </w:r>
      <w:proofErr w:type="spellEnd"/>
      <w:r>
        <w:rPr>
          <w:sz w:val="20"/>
          <w:szCs w:val="20"/>
        </w:rPr>
        <w:t xml:space="preserve">                       Name/Day/Season/Grade</w:t>
      </w:r>
    </w:p>
    <w:tbl>
      <w:tblPr>
        <w:tblStyle w:val="TableGrid"/>
        <w:tblpPr w:leftFromText="180" w:rightFromText="180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1134"/>
        <w:gridCol w:w="4501"/>
      </w:tblGrid>
      <w:tr w:rsidR="00B17D6A" w14:paraId="5B31D3F6" w14:textId="77777777" w:rsidTr="006049C6">
        <w:tc>
          <w:tcPr>
            <w:tcW w:w="4219" w:type="dxa"/>
          </w:tcPr>
          <w:p w14:paraId="32172122" w14:textId="77777777" w:rsidR="00B17D6A" w:rsidRDefault="00B17D6A" w:rsidP="006049C6">
            <w:pPr>
              <w:rPr>
                <w:b/>
                <w:u w:val="single"/>
              </w:rPr>
            </w:pPr>
          </w:p>
        </w:tc>
        <w:tc>
          <w:tcPr>
            <w:tcW w:w="1134" w:type="dxa"/>
          </w:tcPr>
          <w:p w14:paraId="3C5EDF15" w14:textId="77777777" w:rsidR="00B17D6A" w:rsidRDefault="00B17D6A" w:rsidP="006049C6">
            <w:pPr>
              <w:rPr>
                <w:b/>
                <w:u w:val="single"/>
              </w:rPr>
            </w:pPr>
          </w:p>
        </w:tc>
        <w:tc>
          <w:tcPr>
            <w:tcW w:w="1134" w:type="dxa"/>
          </w:tcPr>
          <w:p w14:paraId="1EA0F848" w14:textId="77777777" w:rsidR="00B17D6A" w:rsidRDefault="00B17D6A" w:rsidP="006049C6">
            <w:pPr>
              <w:rPr>
                <w:b/>
                <w:u w:val="single"/>
              </w:rPr>
            </w:pPr>
          </w:p>
        </w:tc>
        <w:tc>
          <w:tcPr>
            <w:tcW w:w="4501" w:type="dxa"/>
          </w:tcPr>
          <w:p w14:paraId="206198DB" w14:textId="77777777" w:rsidR="00B17D6A" w:rsidRDefault="00B17D6A" w:rsidP="006049C6">
            <w:pPr>
              <w:rPr>
                <w:b/>
                <w:u w:val="single"/>
              </w:rPr>
            </w:pPr>
          </w:p>
        </w:tc>
      </w:tr>
      <w:tr w:rsidR="00B17D6A" w14:paraId="20948BB6" w14:textId="77777777" w:rsidTr="006049C6">
        <w:tc>
          <w:tcPr>
            <w:tcW w:w="4219" w:type="dxa"/>
          </w:tcPr>
          <w:p w14:paraId="219D6C5F" w14:textId="77777777" w:rsidR="00B17D6A" w:rsidRDefault="00B17D6A" w:rsidP="006049C6">
            <w:pPr>
              <w:rPr>
                <w:b/>
                <w:u w:val="single"/>
              </w:rPr>
            </w:pPr>
          </w:p>
        </w:tc>
        <w:tc>
          <w:tcPr>
            <w:tcW w:w="1134" w:type="dxa"/>
          </w:tcPr>
          <w:p w14:paraId="2F53307C" w14:textId="77777777" w:rsidR="00B17D6A" w:rsidRDefault="00B17D6A" w:rsidP="006049C6">
            <w:pPr>
              <w:rPr>
                <w:b/>
                <w:u w:val="single"/>
              </w:rPr>
            </w:pPr>
          </w:p>
        </w:tc>
        <w:tc>
          <w:tcPr>
            <w:tcW w:w="1134" w:type="dxa"/>
          </w:tcPr>
          <w:p w14:paraId="2577D2D3" w14:textId="77777777" w:rsidR="00B17D6A" w:rsidRDefault="00B17D6A" w:rsidP="006049C6">
            <w:pPr>
              <w:rPr>
                <w:b/>
                <w:u w:val="single"/>
              </w:rPr>
            </w:pPr>
          </w:p>
        </w:tc>
        <w:tc>
          <w:tcPr>
            <w:tcW w:w="4501" w:type="dxa"/>
          </w:tcPr>
          <w:p w14:paraId="00DFB0F6" w14:textId="77777777" w:rsidR="00B17D6A" w:rsidRDefault="00B17D6A" w:rsidP="006049C6">
            <w:pPr>
              <w:rPr>
                <w:b/>
                <w:u w:val="single"/>
              </w:rPr>
            </w:pPr>
          </w:p>
        </w:tc>
      </w:tr>
      <w:tr w:rsidR="00B17D6A" w14:paraId="73970E79" w14:textId="77777777" w:rsidTr="006049C6">
        <w:tc>
          <w:tcPr>
            <w:tcW w:w="4219" w:type="dxa"/>
          </w:tcPr>
          <w:p w14:paraId="7DC07D63" w14:textId="77777777" w:rsidR="00B17D6A" w:rsidRDefault="00B17D6A" w:rsidP="006049C6">
            <w:pPr>
              <w:rPr>
                <w:b/>
                <w:u w:val="single"/>
              </w:rPr>
            </w:pPr>
          </w:p>
        </w:tc>
        <w:tc>
          <w:tcPr>
            <w:tcW w:w="1134" w:type="dxa"/>
          </w:tcPr>
          <w:p w14:paraId="5C97341D" w14:textId="77777777" w:rsidR="00B17D6A" w:rsidRDefault="00B17D6A" w:rsidP="006049C6">
            <w:pPr>
              <w:rPr>
                <w:b/>
                <w:u w:val="single"/>
              </w:rPr>
            </w:pPr>
          </w:p>
        </w:tc>
        <w:tc>
          <w:tcPr>
            <w:tcW w:w="1134" w:type="dxa"/>
          </w:tcPr>
          <w:p w14:paraId="2FB72968" w14:textId="77777777" w:rsidR="00B17D6A" w:rsidRDefault="00B17D6A" w:rsidP="006049C6">
            <w:pPr>
              <w:rPr>
                <w:b/>
                <w:u w:val="single"/>
              </w:rPr>
            </w:pPr>
          </w:p>
        </w:tc>
        <w:tc>
          <w:tcPr>
            <w:tcW w:w="4501" w:type="dxa"/>
          </w:tcPr>
          <w:p w14:paraId="20BC51B3" w14:textId="77777777" w:rsidR="00B17D6A" w:rsidRDefault="00B17D6A" w:rsidP="006049C6">
            <w:pPr>
              <w:rPr>
                <w:b/>
                <w:u w:val="single"/>
              </w:rPr>
            </w:pPr>
          </w:p>
        </w:tc>
      </w:tr>
      <w:tr w:rsidR="00B17D6A" w14:paraId="5402D627" w14:textId="77777777" w:rsidTr="006049C6">
        <w:tc>
          <w:tcPr>
            <w:tcW w:w="4219" w:type="dxa"/>
          </w:tcPr>
          <w:p w14:paraId="05133EFB" w14:textId="77777777" w:rsidR="00B17D6A" w:rsidRDefault="00B17D6A" w:rsidP="006049C6">
            <w:pPr>
              <w:rPr>
                <w:b/>
                <w:u w:val="single"/>
              </w:rPr>
            </w:pPr>
          </w:p>
        </w:tc>
        <w:tc>
          <w:tcPr>
            <w:tcW w:w="1134" w:type="dxa"/>
          </w:tcPr>
          <w:p w14:paraId="4E63E2F2" w14:textId="77777777" w:rsidR="00B17D6A" w:rsidRDefault="00B17D6A" w:rsidP="006049C6">
            <w:pPr>
              <w:rPr>
                <w:b/>
                <w:u w:val="single"/>
              </w:rPr>
            </w:pPr>
          </w:p>
        </w:tc>
        <w:tc>
          <w:tcPr>
            <w:tcW w:w="1134" w:type="dxa"/>
          </w:tcPr>
          <w:p w14:paraId="69064DDB" w14:textId="77777777" w:rsidR="00B17D6A" w:rsidRDefault="00B17D6A" w:rsidP="006049C6">
            <w:pPr>
              <w:rPr>
                <w:b/>
                <w:u w:val="single"/>
              </w:rPr>
            </w:pPr>
          </w:p>
        </w:tc>
        <w:tc>
          <w:tcPr>
            <w:tcW w:w="4501" w:type="dxa"/>
          </w:tcPr>
          <w:p w14:paraId="31E5B2A3" w14:textId="77777777" w:rsidR="00B17D6A" w:rsidRDefault="00B17D6A" w:rsidP="006049C6">
            <w:pPr>
              <w:rPr>
                <w:b/>
                <w:u w:val="single"/>
              </w:rPr>
            </w:pPr>
          </w:p>
        </w:tc>
      </w:tr>
      <w:tr w:rsidR="00B17D6A" w14:paraId="2B3A7380" w14:textId="77777777" w:rsidTr="006049C6">
        <w:tc>
          <w:tcPr>
            <w:tcW w:w="4219" w:type="dxa"/>
          </w:tcPr>
          <w:p w14:paraId="0BDE8630" w14:textId="77777777" w:rsidR="00B17D6A" w:rsidRDefault="00B17D6A" w:rsidP="006049C6">
            <w:pPr>
              <w:rPr>
                <w:b/>
                <w:u w:val="single"/>
              </w:rPr>
            </w:pPr>
          </w:p>
        </w:tc>
        <w:tc>
          <w:tcPr>
            <w:tcW w:w="1134" w:type="dxa"/>
          </w:tcPr>
          <w:p w14:paraId="72CEA81D" w14:textId="77777777" w:rsidR="00B17D6A" w:rsidRDefault="00B17D6A" w:rsidP="006049C6">
            <w:pPr>
              <w:rPr>
                <w:b/>
                <w:u w:val="single"/>
              </w:rPr>
            </w:pPr>
          </w:p>
        </w:tc>
        <w:tc>
          <w:tcPr>
            <w:tcW w:w="1134" w:type="dxa"/>
          </w:tcPr>
          <w:p w14:paraId="7D146814" w14:textId="77777777" w:rsidR="00B17D6A" w:rsidRDefault="00B17D6A" w:rsidP="006049C6">
            <w:pPr>
              <w:rPr>
                <w:b/>
                <w:u w:val="single"/>
              </w:rPr>
            </w:pPr>
          </w:p>
        </w:tc>
        <w:tc>
          <w:tcPr>
            <w:tcW w:w="4501" w:type="dxa"/>
          </w:tcPr>
          <w:p w14:paraId="12E9B7BC" w14:textId="77777777" w:rsidR="00B17D6A" w:rsidRDefault="00B17D6A" w:rsidP="006049C6">
            <w:pPr>
              <w:rPr>
                <w:b/>
                <w:u w:val="single"/>
              </w:rPr>
            </w:pPr>
          </w:p>
        </w:tc>
      </w:tr>
      <w:tr w:rsidR="00B17D6A" w14:paraId="77B80F53" w14:textId="77777777" w:rsidTr="006049C6">
        <w:tc>
          <w:tcPr>
            <w:tcW w:w="4219" w:type="dxa"/>
          </w:tcPr>
          <w:p w14:paraId="7C6DC4EC" w14:textId="77777777" w:rsidR="00B17D6A" w:rsidRDefault="00B17D6A" w:rsidP="006049C6">
            <w:pPr>
              <w:rPr>
                <w:b/>
                <w:u w:val="single"/>
              </w:rPr>
            </w:pPr>
          </w:p>
        </w:tc>
        <w:tc>
          <w:tcPr>
            <w:tcW w:w="1134" w:type="dxa"/>
          </w:tcPr>
          <w:p w14:paraId="1A288042" w14:textId="77777777" w:rsidR="00B17D6A" w:rsidRDefault="00B17D6A" w:rsidP="006049C6">
            <w:pPr>
              <w:rPr>
                <w:b/>
                <w:u w:val="single"/>
              </w:rPr>
            </w:pPr>
          </w:p>
        </w:tc>
        <w:tc>
          <w:tcPr>
            <w:tcW w:w="1134" w:type="dxa"/>
          </w:tcPr>
          <w:p w14:paraId="1ECD1475" w14:textId="77777777" w:rsidR="00B17D6A" w:rsidRDefault="00B17D6A" w:rsidP="006049C6">
            <w:pPr>
              <w:rPr>
                <w:b/>
                <w:u w:val="single"/>
              </w:rPr>
            </w:pPr>
          </w:p>
        </w:tc>
        <w:tc>
          <w:tcPr>
            <w:tcW w:w="4501" w:type="dxa"/>
          </w:tcPr>
          <w:p w14:paraId="3C9693FC" w14:textId="77777777" w:rsidR="00B17D6A" w:rsidRDefault="00B17D6A" w:rsidP="006049C6">
            <w:pPr>
              <w:rPr>
                <w:b/>
                <w:u w:val="single"/>
              </w:rPr>
            </w:pPr>
          </w:p>
        </w:tc>
      </w:tr>
      <w:tr w:rsidR="00B17D6A" w14:paraId="2CD34AE4" w14:textId="77777777" w:rsidTr="006049C6">
        <w:tc>
          <w:tcPr>
            <w:tcW w:w="4219" w:type="dxa"/>
          </w:tcPr>
          <w:p w14:paraId="6B30C8C1" w14:textId="77777777" w:rsidR="00B17D6A" w:rsidRDefault="00B17D6A" w:rsidP="006049C6">
            <w:pPr>
              <w:rPr>
                <w:b/>
                <w:u w:val="single"/>
              </w:rPr>
            </w:pPr>
          </w:p>
        </w:tc>
        <w:tc>
          <w:tcPr>
            <w:tcW w:w="1134" w:type="dxa"/>
          </w:tcPr>
          <w:p w14:paraId="499279A4" w14:textId="77777777" w:rsidR="00B17D6A" w:rsidRDefault="00B17D6A" w:rsidP="006049C6">
            <w:pPr>
              <w:rPr>
                <w:b/>
                <w:u w:val="single"/>
              </w:rPr>
            </w:pPr>
          </w:p>
        </w:tc>
        <w:tc>
          <w:tcPr>
            <w:tcW w:w="1134" w:type="dxa"/>
          </w:tcPr>
          <w:p w14:paraId="13516737" w14:textId="77777777" w:rsidR="00B17D6A" w:rsidRDefault="00B17D6A" w:rsidP="006049C6">
            <w:pPr>
              <w:rPr>
                <w:b/>
                <w:u w:val="single"/>
              </w:rPr>
            </w:pPr>
          </w:p>
        </w:tc>
        <w:tc>
          <w:tcPr>
            <w:tcW w:w="4501" w:type="dxa"/>
          </w:tcPr>
          <w:p w14:paraId="34F16C44" w14:textId="77777777" w:rsidR="00B17D6A" w:rsidRDefault="00B17D6A" w:rsidP="006049C6">
            <w:pPr>
              <w:rPr>
                <w:b/>
                <w:u w:val="single"/>
              </w:rPr>
            </w:pPr>
          </w:p>
        </w:tc>
      </w:tr>
    </w:tbl>
    <w:p w14:paraId="40ECCCAB" w14:textId="77777777" w:rsidR="00B17D6A" w:rsidRPr="00B17D6A" w:rsidRDefault="00B17D6A" w:rsidP="00B17D6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Full details of players’ ability must be entered on this card.</w:t>
      </w:r>
    </w:p>
    <w:p w14:paraId="57748CAB" w14:textId="77777777" w:rsidR="00F56DA3" w:rsidRDefault="00B17D6A" w:rsidP="00F56DA3">
      <w:pPr>
        <w:pStyle w:val="NoSpacing"/>
      </w:pPr>
      <w:r>
        <w:t xml:space="preserve"> .................................................................................................................................................................</w:t>
      </w:r>
      <w:r w:rsidR="00F56DA3">
        <w:t>................................</w:t>
      </w:r>
    </w:p>
    <w:p w14:paraId="2D456014" w14:textId="77777777" w:rsidR="00F56DA3" w:rsidRDefault="00F56DA3" w:rsidP="00F56DA3">
      <w:pPr>
        <w:pStyle w:val="NoSpacing"/>
        <w:rPr>
          <w:b/>
          <w:sz w:val="24"/>
          <w:szCs w:val="24"/>
        </w:rPr>
      </w:pPr>
    </w:p>
    <w:p w14:paraId="59839E94" w14:textId="77777777" w:rsidR="00B17D6A" w:rsidRPr="00F56DA3" w:rsidRDefault="00F56DA3" w:rsidP="00F56DA3">
      <w:pPr>
        <w:pStyle w:val="NoSpacing"/>
      </w:pPr>
      <w:r>
        <w:rPr>
          <w:b/>
          <w:sz w:val="28"/>
          <w:szCs w:val="28"/>
        </w:rPr>
        <w:t xml:space="preserve">                    </w:t>
      </w:r>
      <w:r w:rsidR="00E16ABA">
        <w:rPr>
          <w:b/>
          <w:sz w:val="28"/>
          <w:szCs w:val="28"/>
        </w:rPr>
        <w:t xml:space="preserve">                               </w:t>
      </w:r>
      <w:r>
        <w:rPr>
          <w:b/>
          <w:sz w:val="28"/>
          <w:szCs w:val="28"/>
        </w:rPr>
        <w:t xml:space="preserve"> </w:t>
      </w:r>
      <w:r w:rsidR="00B17D6A" w:rsidRPr="00F56DA3">
        <w:rPr>
          <w:b/>
          <w:sz w:val="28"/>
          <w:szCs w:val="28"/>
        </w:rPr>
        <w:t>M.E.M.R.L.T.A.</w:t>
      </w:r>
      <w:r w:rsidR="00B17D6A">
        <w:rPr>
          <w:b/>
        </w:rPr>
        <w:t xml:space="preserve">  </w:t>
      </w:r>
      <w:r w:rsidR="00B17D6A" w:rsidRPr="00632163">
        <w:rPr>
          <w:b/>
          <w:sz w:val="28"/>
          <w:szCs w:val="28"/>
        </w:rPr>
        <w:t>TEAM</w:t>
      </w:r>
      <w:r w:rsidR="00E16ABA">
        <w:rPr>
          <w:b/>
          <w:sz w:val="28"/>
          <w:szCs w:val="28"/>
        </w:rPr>
        <w:t xml:space="preserve"> GRADING SHEET</w:t>
      </w:r>
      <w:r w:rsidR="00B17D6A">
        <w:rPr>
          <w:b/>
        </w:rPr>
        <w:tab/>
      </w:r>
      <w:r w:rsidR="00B17D6A">
        <w:rPr>
          <w:b/>
        </w:rPr>
        <w:tab/>
      </w:r>
      <w:r w:rsidR="003E1401">
        <w:t>Summer 2019/2020</w:t>
      </w:r>
      <w:r w:rsidR="0019223A">
        <w:rPr>
          <w:b/>
        </w:rPr>
        <w:t xml:space="preserve">             </w:t>
      </w:r>
    </w:p>
    <w:p w14:paraId="29678043" w14:textId="77777777" w:rsidR="00F56DA3" w:rsidRDefault="00F56DA3" w:rsidP="00B17D6A"/>
    <w:p w14:paraId="02B064C8" w14:textId="77777777" w:rsidR="00B17D6A" w:rsidRDefault="00B17D6A" w:rsidP="00B17D6A">
      <w:r>
        <w:t>NAME OF CLUB................................................................</w:t>
      </w:r>
      <w:r w:rsidR="00F56DA3">
        <w:t xml:space="preserve">                                            </w:t>
      </w:r>
      <w:r w:rsidR="00F56DA3">
        <w:rPr>
          <w:b/>
        </w:rPr>
        <w:t>GRADE APPLIED FOR........................</w:t>
      </w:r>
    </w:p>
    <w:p w14:paraId="44170959" w14:textId="77777777" w:rsidR="00B17D6A" w:rsidRDefault="00B17D6A" w:rsidP="00B17D6A">
      <w:pPr>
        <w:pStyle w:val="NoSpacing"/>
        <w:rPr>
          <w:b/>
          <w:u w:val="single"/>
        </w:rPr>
      </w:pPr>
      <w:r>
        <w:t xml:space="preserve">                                                                                     </w:t>
      </w:r>
      <w:r w:rsidR="00F56DA3">
        <w:t xml:space="preserve">     </w:t>
      </w:r>
      <w:r>
        <w:t xml:space="preserve"> </w:t>
      </w:r>
      <w:r w:rsidRPr="00632163">
        <w:rPr>
          <w:b/>
          <w:u w:val="single"/>
        </w:rPr>
        <w:t>Grade Played</w:t>
      </w:r>
    </w:p>
    <w:p w14:paraId="42CE7A1E" w14:textId="77777777" w:rsidR="00B17D6A" w:rsidRPr="00914616" w:rsidRDefault="00B17D6A" w:rsidP="00B17D6A">
      <w:pPr>
        <w:pStyle w:val="NoSpacing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  <w:r>
        <w:tab/>
      </w:r>
      <w:r w:rsidRPr="00914616">
        <w:t xml:space="preserve">               </w:t>
      </w:r>
      <w:r>
        <w:t xml:space="preserve">              </w:t>
      </w:r>
      <w:r w:rsidRPr="00914616">
        <w:t xml:space="preserve"> </w:t>
      </w:r>
      <w:r w:rsidRPr="00914616">
        <w:rPr>
          <w:sz w:val="20"/>
          <w:szCs w:val="20"/>
        </w:rPr>
        <w:t xml:space="preserve">Current   </w:t>
      </w:r>
      <w:r>
        <w:rPr>
          <w:sz w:val="20"/>
          <w:szCs w:val="20"/>
        </w:rPr>
        <w:t xml:space="preserve">    </w:t>
      </w:r>
      <w:r w:rsidRPr="00914616">
        <w:rPr>
          <w:sz w:val="20"/>
          <w:szCs w:val="20"/>
        </w:rPr>
        <w:t xml:space="preserve"> Previous</w:t>
      </w:r>
      <w:r>
        <w:rPr>
          <w:sz w:val="20"/>
          <w:szCs w:val="20"/>
        </w:rPr>
        <w:t xml:space="preserve">                     Other Associations Played</w:t>
      </w:r>
    </w:p>
    <w:p w14:paraId="062FB921" w14:textId="77777777" w:rsidR="00B17D6A" w:rsidRPr="00914616" w:rsidRDefault="00B17D6A" w:rsidP="00B17D6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Players’ full names in order of ability</w:t>
      </w:r>
      <w:r w:rsidRPr="00914616">
        <w:t xml:space="preserve">                       </w:t>
      </w:r>
      <w:r>
        <w:t xml:space="preserve">      </w:t>
      </w:r>
      <w:r w:rsidRPr="00914616">
        <w:rPr>
          <w:sz w:val="20"/>
          <w:szCs w:val="20"/>
        </w:rPr>
        <w:t xml:space="preserve">Season   </w:t>
      </w:r>
      <w:r>
        <w:rPr>
          <w:sz w:val="20"/>
          <w:szCs w:val="20"/>
        </w:rPr>
        <w:t xml:space="preserve">      </w:t>
      </w:r>
      <w:r w:rsidRPr="00914616">
        <w:rPr>
          <w:sz w:val="20"/>
          <w:szCs w:val="20"/>
        </w:rPr>
        <w:t xml:space="preserve"> </w:t>
      </w:r>
      <w:proofErr w:type="spellStart"/>
      <w:r w:rsidRPr="00914616">
        <w:rPr>
          <w:sz w:val="20"/>
          <w:szCs w:val="20"/>
        </w:rPr>
        <w:t>Season</w:t>
      </w:r>
      <w:proofErr w:type="spellEnd"/>
      <w:r>
        <w:rPr>
          <w:sz w:val="20"/>
          <w:szCs w:val="20"/>
        </w:rPr>
        <w:t xml:space="preserve">                       Name/Day/Season/Grade</w:t>
      </w:r>
    </w:p>
    <w:tbl>
      <w:tblPr>
        <w:tblStyle w:val="TableGrid"/>
        <w:tblpPr w:leftFromText="180" w:rightFromText="180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1134"/>
        <w:gridCol w:w="4501"/>
      </w:tblGrid>
      <w:tr w:rsidR="00B17D6A" w14:paraId="5D4E69E7" w14:textId="77777777" w:rsidTr="006049C6">
        <w:tc>
          <w:tcPr>
            <w:tcW w:w="4219" w:type="dxa"/>
          </w:tcPr>
          <w:p w14:paraId="6FDDCD80" w14:textId="77777777" w:rsidR="00B17D6A" w:rsidRDefault="00B17D6A" w:rsidP="006049C6">
            <w:pPr>
              <w:rPr>
                <w:b/>
                <w:u w:val="single"/>
              </w:rPr>
            </w:pPr>
          </w:p>
        </w:tc>
        <w:tc>
          <w:tcPr>
            <w:tcW w:w="1134" w:type="dxa"/>
          </w:tcPr>
          <w:p w14:paraId="2B218F47" w14:textId="77777777" w:rsidR="00B17D6A" w:rsidRDefault="00B17D6A" w:rsidP="006049C6">
            <w:pPr>
              <w:rPr>
                <w:b/>
                <w:u w:val="single"/>
              </w:rPr>
            </w:pPr>
          </w:p>
        </w:tc>
        <w:tc>
          <w:tcPr>
            <w:tcW w:w="1134" w:type="dxa"/>
          </w:tcPr>
          <w:p w14:paraId="4182604C" w14:textId="77777777" w:rsidR="00B17D6A" w:rsidRDefault="00B17D6A" w:rsidP="006049C6">
            <w:pPr>
              <w:rPr>
                <w:b/>
                <w:u w:val="single"/>
              </w:rPr>
            </w:pPr>
          </w:p>
        </w:tc>
        <w:tc>
          <w:tcPr>
            <w:tcW w:w="4501" w:type="dxa"/>
          </w:tcPr>
          <w:p w14:paraId="41B524B7" w14:textId="77777777" w:rsidR="00B17D6A" w:rsidRDefault="00B17D6A" w:rsidP="006049C6">
            <w:pPr>
              <w:rPr>
                <w:b/>
                <w:u w:val="single"/>
              </w:rPr>
            </w:pPr>
          </w:p>
        </w:tc>
      </w:tr>
      <w:tr w:rsidR="00B17D6A" w14:paraId="520C2775" w14:textId="77777777" w:rsidTr="006049C6">
        <w:tc>
          <w:tcPr>
            <w:tcW w:w="4219" w:type="dxa"/>
          </w:tcPr>
          <w:p w14:paraId="2441B290" w14:textId="77777777" w:rsidR="00B17D6A" w:rsidRDefault="00B17D6A" w:rsidP="006049C6">
            <w:pPr>
              <w:rPr>
                <w:b/>
                <w:u w:val="single"/>
              </w:rPr>
            </w:pPr>
          </w:p>
        </w:tc>
        <w:tc>
          <w:tcPr>
            <w:tcW w:w="1134" w:type="dxa"/>
          </w:tcPr>
          <w:p w14:paraId="076C0A85" w14:textId="77777777" w:rsidR="00B17D6A" w:rsidRDefault="00B17D6A" w:rsidP="006049C6">
            <w:pPr>
              <w:rPr>
                <w:b/>
                <w:u w:val="single"/>
              </w:rPr>
            </w:pPr>
          </w:p>
        </w:tc>
        <w:tc>
          <w:tcPr>
            <w:tcW w:w="1134" w:type="dxa"/>
          </w:tcPr>
          <w:p w14:paraId="56DC3960" w14:textId="77777777" w:rsidR="00B17D6A" w:rsidRDefault="00B17D6A" w:rsidP="006049C6">
            <w:pPr>
              <w:rPr>
                <w:b/>
                <w:u w:val="single"/>
              </w:rPr>
            </w:pPr>
          </w:p>
        </w:tc>
        <w:tc>
          <w:tcPr>
            <w:tcW w:w="4501" w:type="dxa"/>
          </w:tcPr>
          <w:p w14:paraId="59920665" w14:textId="77777777" w:rsidR="00B17D6A" w:rsidRDefault="00B17D6A" w:rsidP="006049C6">
            <w:pPr>
              <w:rPr>
                <w:b/>
                <w:u w:val="single"/>
              </w:rPr>
            </w:pPr>
          </w:p>
        </w:tc>
      </w:tr>
      <w:tr w:rsidR="00B17D6A" w14:paraId="19ED5D9F" w14:textId="77777777" w:rsidTr="006049C6">
        <w:tc>
          <w:tcPr>
            <w:tcW w:w="4219" w:type="dxa"/>
          </w:tcPr>
          <w:p w14:paraId="37529A62" w14:textId="77777777" w:rsidR="00B17D6A" w:rsidRDefault="00B17D6A" w:rsidP="006049C6">
            <w:pPr>
              <w:rPr>
                <w:b/>
                <w:u w:val="single"/>
              </w:rPr>
            </w:pPr>
          </w:p>
        </w:tc>
        <w:tc>
          <w:tcPr>
            <w:tcW w:w="1134" w:type="dxa"/>
          </w:tcPr>
          <w:p w14:paraId="76F96423" w14:textId="77777777" w:rsidR="00B17D6A" w:rsidRDefault="00B17D6A" w:rsidP="006049C6">
            <w:pPr>
              <w:rPr>
                <w:b/>
                <w:u w:val="single"/>
              </w:rPr>
            </w:pPr>
          </w:p>
        </w:tc>
        <w:tc>
          <w:tcPr>
            <w:tcW w:w="1134" w:type="dxa"/>
          </w:tcPr>
          <w:p w14:paraId="588377F1" w14:textId="77777777" w:rsidR="00B17D6A" w:rsidRDefault="00B17D6A" w:rsidP="006049C6">
            <w:pPr>
              <w:rPr>
                <w:b/>
                <w:u w:val="single"/>
              </w:rPr>
            </w:pPr>
          </w:p>
        </w:tc>
        <w:tc>
          <w:tcPr>
            <w:tcW w:w="4501" w:type="dxa"/>
          </w:tcPr>
          <w:p w14:paraId="469D41AD" w14:textId="77777777" w:rsidR="00B17D6A" w:rsidRDefault="00B17D6A" w:rsidP="006049C6">
            <w:pPr>
              <w:rPr>
                <w:b/>
                <w:u w:val="single"/>
              </w:rPr>
            </w:pPr>
          </w:p>
        </w:tc>
      </w:tr>
      <w:tr w:rsidR="00B17D6A" w14:paraId="3C9B5385" w14:textId="77777777" w:rsidTr="006049C6">
        <w:tc>
          <w:tcPr>
            <w:tcW w:w="4219" w:type="dxa"/>
          </w:tcPr>
          <w:p w14:paraId="422D5316" w14:textId="77777777" w:rsidR="00B17D6A" w:rsidRDefault="00B17D6A" w:rsidP="006049C6">
            <w:pPr>
              <w:rPr>
                <w:b/>
                <w:u w:val="single"/>
              </w:rPr>
            </w:pPr>
          </w:p>
        </w:tc>
        <w:tc>
          <w:tcPr>
            <w:tcW w:w="1134" w:type="dxa"/>
          </w:tcPr>
          <w:p w14:paraId="5FD940EA" w14:textId="77777777" w:rsidR="00B17D6A" w:rsidRDefault="00B17D6A" w:rsidP="006049C6">
            <w:pPr>
              <w:rPr>
                <w:b/>
                <w:u w:val="single"/>
              </w:rPr>
            </w:pPr>
          </w:p>
        </w:tc>
        <w:tc>
          <w:tcPr>
            <w:tcW w:w="1134" w:type="dxa"/>
          </w:tcPr>
          <w:p w14:paraId="2C9C4D9D" w14:textId="77777777" w:rsidR="00B17D6A" w:rsidRDefault="00B17D6A" w:rsidP="006049C6">
            <w:pPr>
              <w:rPr>
                <w:b/>
                <w:u w:val="single"/>
              </w:rPr>
            </w:pPr>
          </w:p>
        </w:tc>
        <w:tc>
          <w:tcPr>
            <w:tcW w:w="4501" w:type="dxa"/>
          </w:tcPr>
          <w:p w14:paraId="035A5C80" w14:textId="77777777" w:rsidR="00B17D6A" w:rsidRDefault="00B17D6A" w:rsidP="006049C6">
            <w:pPr>
              <w:rPr>
                <w:b/>
                <w:u w:val="single"/>
              </w:rPr>
            </w:pPr>
          </w:p>
        </w:tc>
      </w:tr>
      <w:tr w:rsidR="00B17D6A" w14:paraId="6DE21486" w14:textId="77777777" w:rsidTr="006049C6">
        <w:tc>
          <w:tcPr>
            <w:tcW w:w="4219" w:type="dxa"/>
          </w:tcPr>
          <w:p w14:paraId="2DDFF7EC" w14:textId="77777777" w:rsidR="00B17D6A" w:rsidRDefault="00B17D6A" w:rsidP="006049C6">
            <w:pPr>
              <w:rPr>
                <w:b/>
                <w:u w:val="single"/>
              </w:rPr>
            </w:pPr>
          </w:p>
        </w:tc>
        <w:tc>
          <w:tcPr>
            <w:tcW w:w="1134" w:type="dxa"/>
          </w:tcPr>
          <w:p w14:paraId="0436F413" w14:textId="77777777" w:rsidR="00B17D6A" w:rsidRDefault="00B17D6A" w:rsidP="006049C6">
            <w:pPr>
              <w:rPr>
                <w:b/>
                <w:u w:val="single"/>
              </w:rPr>
            </w:pPr>
          </w:p>
        </w:tc>
        <w:tc>
          <w:tcPr>
            <w:tcW w:w="1134" w:type="dxa"/>
          </w:tcPr>
          <w:p w14:paraId="4B3E407D" w14:textId="77777777" w:rsidR="00B17D6A" w:rsidRDefault="00B17D6A" w:rsidP="006049C6">
            <w:pPr>
              <w:rPr>
                <w:b/>
                <w:u w:val="single"/>
              </w:rPr>
            </w:pPr>
          </w:p>
        </w:tc>
        <w:tc>
          <w:tcPr>
            <w:tcW w:w="4501" w:type="dxa"/>
          </w:tcPr>
          <w:p w14:paraId="2E3CCF1B" w14:textId="77777777" w:rsidR="00B17D6A" w:rsidRDefault="00B17D6A" w:rsidP="006049C6">
            <w:pPr>
              <w:rPr>
                <w:b/>
                <w:u w:val="single"/>
              </w:rPr>
            </w:pPr>
          </w:p>
        </w:tc>
      </w:tr>
      <w:tr w:rsidR="00B17D6A" w14:paraId="7DF45EC6" w14:textId="77777777" w:rsidTr="006049C6">
        <w:tc>
          <w:tcPr>
            <w:tcW w:w="4219" w:type="dxa"/>
          </w:tcPr>
          <w:p w14:paraId="153A5118" w14:textId="77777777" w:rsidR="00B17D6A" w:rsidRDefault="00B17D6A" w:rsidP="006049C6">
            <w:pPr>
              <w:rPr>
                <w:b/>
                <w:u w:val="single"/>
              </w:rPr>
            </w:pPr>
          </w:p>
        </w:tc>
        <w:tc>
          <w:tcPr>
            <w:tcW w:w="1134" w:type="dxa"/>
          </w:tcPr>
          <w:p w14:paraId="7945B54C" w14:textId="77777777" w:rsidR="00B17D6A" w:rsidRDefault="00B17D6A" w:rsidP="006049C6">
            <w:pPr>
              <w:rPr>
                <w:b/>
                <w:u w:val="single"/>
              </w:rPr>
            </w:pPr>
          </w:p>
        </w:tc>
        <w:tc>
          <w:tcPr>
            <w:tcW w:w="1134" w:type="dxa"/>
          </w:tcPr>
          <w:p w14:paraId="02490B91" w14:textId="77777777" w:rsidR="00B17D6A" w:rsidRDefault="00B17D6A" w:rsidP="006049C6">
            <w:pPr>
              <w:rPr>
                <w:b/>
                <w:u w:val="single"/>
              </w:rPr>
            </w:pPr>
          </w:p>
        </w:tc>
        <w:tc>
          <w:tcPr>
            <w:tcW w:w="4501" w:type="dxa"/>
          </w:tcPr>
          <w:p w14:paraId="474D5CF8" w14:textId="77777777" w:rsidR="00B17D6A" w:rsidRDefault="00B17D6A" w:rsidP="006049C6">
            <w:pPr>
              <w:rPr>
                <w:b/>
                <w:u w:val="single"/>
              </w:rPr>
            </w:pPr>
          </w:p>
        </w:tc>
      </w:tr>
      <w:tr w:rsidR="00B17D6A" w14:paraId="6DB585F8" w14:textId="77777777" w:rsidTr="006049C6">
        <w:tc>
          <w:tcPr>
            <w:tcW w:w="4219" w:type="dxa"/>
          </w:tcPr>
          <w:p w14:paraId="22E4CA1E" w14:textId="77777777" w:rsidR="00B17D6A" w:rsidRDefault="00B17D6A" w:rsidP="006049C6">
            <w:pPr>
              <w:rPr>
                <w:b/>
                <w:u w:val="single"/>
              </w:rPr>
            </w:pPr>
          </w:p>
        </w:tc>
        <w:tc>
          <w:tcPr>
            <w:tcW w:w="1134" w:type="dxa"/>
          </w:tcPr>
          <w:p w14:paraId="3E2AA1DD" w14:textId="77777777" w:rsidR="00B17D6A" w:rsidRDefault="00B17D6A" w:rsidP="006049C6">
            <w:pPr>
              <w:rPr>
                <w:b/>
                <w:u w:val="single"/>
              </w:rPr>
            </w:pPr>
          </w:p>
        </w:tc>
        <w:tc>
          <w:tcPr>
            <w:tcW w:w="1134" w:type="dxa"/>
          </w:tcPr>
          <w:p w14:paraId="04906146" w14:textId="77777777" w:rsidR="00B17D6A" w:rsidRDefault="00B17D6A" w:rsidP="006049C6">
            <w:pPr>
              <w:rPr>
                <w:b/>
                <w:u w:val="single"/>
              </w:rPr>
            </w:pPr>
          </w:p>
        </w:tc>
        <w:tc>
          <w:tcPr>
            <w:tcW w:w="4501" w:type="dxa"/>
          </w:tcPr>
          <w:p w14:paraId="31F06092" w14:textId="77777777" w:rsidR="00B17D6A" w:rsidRDefault="00B17D6A" w:rsidP="006049C6">
            <w:pPr>
              <w:rPr>
                <w:b/>
                <w:u w:val="single"/>
              </w:rPr>
            </w:pPr>
          </w:p>
        </w:tc>
      </w:tr>
    </w:tbl>
    <w:p w14:paraId="67E17F7D" w14:textId="77777777" w:rsidR="00B17D6A" w:rsidRPr="005C5CA7" w:rsidRDefault="00B17D6A" w:rsidP="00B17D6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Full details of players’ ability must be entered on this card</w:t>
      </w:r>
    </w:p>
    <w:sectPr w:rsidR="00B17D6A" w:rsidRPr="005C5CA7" w:rsidSect="00B17D6A">
      <w:pgSz w:w="11906" w:h="16838"/>
      <w:pgMar w:top="1021" w:right="567" w:bottom="102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2163"/>
    <w:rsid w:val="000767C6"/>
    <w:rsid w:val="000D09CF"/>
    <w:rsid w:val="0019223A"/>
    <w:rsid w:val="00277EB6"/>
    <w:rsid w:val="00354134"/>
    <w:rsid w:val="003E1401"/>
    <w:rsid w:val="0045492D"/>
    <w:rsid w:val="0046473F"/>
    <w:rsid w:val="0047529C"/>
    <w:rsid w:val="005224D5"/>
    <w:rsid w:val="00587E0C"/>
    <w:rsid w:val="005C5CA7"/>
    <w:rsid w:val="00632163"/>
    <w:rsid w:val="00667EAB"/>
    <w:rsid w:val="006C3AE6"/>
    <w:rsid w:val="0087307E"/>
    <w:rsid w:val="008F3320"/>
    <w:rsid w:val="00914616"/>
    <w:rsid w:val="00A57D5D"/>
    <w:rsid w:val="00AE682A"/>
    <w:rsid w:val="00B17D6A"/>
    <w:rsid w:val="00C96A2E"/>
    <w:rsid w:val="00E16ABA"/>
    <w:rsid w:val="00F23EA9"/>
    <w:rsid w:val="00F5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3814A"/>
  <w15:docId w15:val="{B45587E9-CF47-4744-82E6-7113D08C9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82A"/>
  </w:style>
  <w:style w:type="paragraph" w:styleId="Heading1">
    <w:name w:val="heading 1"/>
    <w:basedOn w:val="Normal"/>
    <w:next w:val="Normal"/>
    <w:link w:val="Heading1Char"/>
    <w:uiPriority w:val="9"/>
    <w:qFormat/>
    <w:rsid w:val="00B17D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2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1461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17D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52BBA6-AC98-184D-B725-D70A5D785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2</Words>
  <Characters>1360</Characters>
  <Application>Microsoft Office Word</Application>
  <DocSecurity>0</DocSecurity>
  <Lines>108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MRLTA Inc</dc:creator>
  <cp:keywords/>
  <dc:description/>
  <cp:lastModifiedBy>Hope Stewart</cp:lastModifiedBy>
  <cp:revision>3</cp:revision>
  <dcterms:created xsi:type="dcterms:W3CDTF">2019-08-04T06:07:00Z</dcterms:created>
  <dcterms:modified xsi:type="dcterms:W3CDTF">2019-08-04T09:15:00Z</dcterms:modified>
  <cp:category/>
</cp:coreProperties>
</file>